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B788" w14:textId="0CB2AB5C" w:rsidR="00F20C27" w:rsidRDefault="00F20C27" w:rsidP="00BC04B2">
      <w:pPr>
        <w:pStyle w:val="02Titel"/>
        <w:spacing w:line="240" w:lineRule="auto"/>
      </w:pPr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134239" w:rsidRDefault="00C753CC" w:rsidP="00BC04B2">
      <w:pPr>
        <w:pStyle w:val="02Titel"/>
        <w:spacing w:line="240" w:lineRule="auto"/>
        <w:rPr>
          <w:i/>
          <w:color w:val="auto"/>
          <w:sz w:val="24"/>
        </w:rPr>
      </w:pPr>
      <w:proofErr w:type="spellStart"/>
      <w:r w:rsidRPr="00134239">
        <w:rPr>
          <w:i/>
          <w:color w:val="auto"/>
          <w:sz w:val="24"/>
        </w:rPr>
        <w:t>Wlz</w:t>
      </w:r>
      <w:proofErr w:type="spellEnd"/>
      <w:r w:rsidRPr="00134239">
        <w:rPr>
          <w:i/>
          <w:color w:val="auto"/>
          <w:sz w:val="24"/>
        </w:rPr>
        <w:t xml:space="preserve">, </w:t>
      </w:r>
      <w:proofErr w:type="spellStart"/>
      <w:r w:rsidRPr="00134239">
        <w:rPr>
          <w:i/>
          <w:color w:val="auto"/>
          <w:sz w:val="24"/>
        </w:rPr>
        <w:t>Wmo</w:t>
      </w:r>
      <w:proofErr w:type="spellEnd"/>
      <w:r w:rsidRPr="00134239">
        <w:rPr>
          <w:i/>
          <w:color w:val="auto"/>
          <w:sz w:val="24"/>
        </w:rPr>
        <w:t xml:space="preserve">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</w:t>
      </w:r>
      <w:proofErr w:type="spellStart"/>
      <w:r>
        <w:t>Wlz</w:t>
      </w:r>
      <w:proofErr w:type="spellEnd"/>
      <w:r>
        <w:t xml:space="preserve">, </w:t>
      </w:r>
      <w:proofErr w:type="spellStart"/>
      <w:r>
        <w:t>Wmo</w:t>
      </w:r>
      <w:proofErr w:type="spellEnd"/>
      <w:r>
        <w:t xml:space="preserve">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77FD15D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sn</w:t>
      </w:r>
      <w:proofErr w:type="spellEnd"/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A51643">
              <w:rPr>
                <w:bCs/>
                <w:i/>
                <w:color w:val="FFFFFF" w:themeColor="background1"/>
                <w:sz w:val="22"/>
                <w:szCs w:val="22"/>
              </w:rPr>
              <w:t>Dag of periode</w:t>
            </w:r>
            <w:r>
              <w:rPr>
                <w:bCs/>
                <w:i/>
                <w:color w:val="FFFFFF" w:themeColor="background1"/>
                <w:sz w:val="22"/>
                <w:szCs w:val="22"/>
              </w:rPr>
              <w:t xml:space="preserve">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>Geef het aant</w:t>
            </w:r>
            <w:r w:rsidR="00114E94"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al uren, dagdelen, dagen 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21D46">
              <w:rPr>
                <w:b/>
                <w:bCs/>
                <w:i/>
                <w:color w:val="FFFFFF" w:themeColor="background1"/>
                <w:sz w:val="22"/>
                <w:szCs w:val="22"/>
              </w:rPr>
              <w:t>Tegen welk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 tarief verleent de zorgverlener zorg? Dit kan het uurtarief zijn of </w:t>
            </w:r>
            <w:r w:rsidR="003C4720">
              <w:rPr>
                <w:b/>
                <w:bCs/>
                <w:i/>
                <w:color w:val="FFFFFF" w:themeColor="background1"/>
                <w:sz w:val="22"/>
                <w:szCs w:val="22"/>
              </w:rPr>
              <w:t>de</w:t>
            </w: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i/>
                <w:color w:val="FFFFFF" w:themeColor="background1"/>
                <w:sz w:val="22"/>
                <w:szCs w:val="22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52F4205D" w14:textId="77777777" w:rsidR="00975F5E" w:rsidRDefault="00975F5E" w:rsidP="003C4720">
      <w:pPr>
        <w:spacing w:line="240" w:lineRule="auto"/>
        <w:rPr>
          <w:szCs w:val="19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239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D03629F2464C8C36F33BAF74396D" ma:contentTypeVersion="11" ma:contentTypeDescription="Create a new document." ma:contentTypeScope="" ma:versionID="1c139bd949deebb4be4e11d4c5afe1d2">
  <xsd:schema xmlns:xsd="http://www.w3.org/2001/XMLSchema" xmlns:xs="http://www.w3.org/2001/XMLSchema" xmlns:p="http://schemas.microsoft.com/office/2006/metadata/properties" xmlns:ns3="1818b3af-975f-4058-b16d-5c7f565758be" xmlns:ns4="c9e950fe-3256-41be-b7ad-50bbcebae83b" targetNamespace="http://schemas.microsoft.com/office/2006/metadata/properties" ma:root="true" ma:fieldsID="896cf0fc03be7a4b79b36839a8a7e8d3" ns3:_="" ns4:_="">
    <xsd:import namespace="1818b3af-975f-4058-b16d-5c7f565758be"/>
    <xsd:import namespace="c9e950fe-3256-41be-b7ad-50bbcebae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b3af-975f-4058-b16d-5c7f5657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50fe-3256-41be-b7ad-50bbceba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59D-F84B-4801-8EFF-C89B803927F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18b3af-975f-4058-b16d-5c7f565758be"/>
    <ds:schemaRef ds:uri="http://purl.org/dc/elements/1.1/"/>
    <ds:schemaRef ds:uri="c9e950fe-3256-41be-b7ad-50bbcebae8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21A136-B446-446E-9276-BAD0550F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b3af-975f-4058-b16d-5c7f565758be"/>
    <ds:schemaRef ds:uri="c9e950fe-3256-41be-b7ad-50bbceba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3A1E6-ED69-45E8-9FD4-1717053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Angeline Ackermans</cp:lastModifiedBy>
  <cp:revision>2</cp:revision>
  <dcterms:created xsi:type="dcterms:W3CDTF">2020-04-29T10:16:00Z</dcterms:created>
  <dcterms:modified xsi:type="dcterms:W3CDTF">2020-04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D03629F2464C8C36F33BAF74396D</vt:lpwstr>
  </property>
</Properties>
</file>